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8/2007 vom 18. Juli 2007</w:t>
      </w:r>
    </w:p>
    <w:p>
      <w:r>
        <w:t>GE Cour de justice, 2007-07-18, DE</w:t>
      </w:r>
    </w:p>
    <w:p>
      <w:r>
        <w:rPr>
          <w:b/>
        </w:rPr>
        <w:t xml:space="preserve">Quelle: </w:t>
      </w:r>
      <w:r>
        <w:t>https://mcp.opencaselaw.ch/entscheid/ge_gerichte_ATAS_828_2007</w:t>
      </w:r>
    </w:p>
    <w:p>
      <w:r>
        <w:t>FR: GE_GERICHTE ATAS/828/2007 du 18 juillet 2007</w:t>
      </w:r>
    </w:p>
    <w:p>
      <w:r>
        <w:t>IT: GE_GERICHTE ATAS/828/2007 del 18 luglio 2007</w:t>
      </w:r>
    </w:p>
    <w:p>
      <w:pPr>
        <w:pStyle w:val="Heading2"/>
      </w:pPr>
      <w:r>
        <w:t>Volltext</w:t>
      </w:r>
    </w:p>
    <w:p>
      <w:r>
        <w:t>!"##$!"$$% !&amp;"&amp;!"$$%</w:t>
      </w:r>
    </w:p>
    <w:p>
      <w:r>
        <w:t>'( )*( ' ( ) +,- . #&amp; /00 "$$%</w:t>
      </w:r>
    </w:p>
    <w:p>
      <w:r>
        <w:t>!"</w:t>
      </w:r>
    </w:p>
    <w:p>
      <w:r>
        <w:t>#</w:t>
      </w:r>
    </w:p>
    <w:p>
      <w:r>
        <w:t># $$ $ $</w:t>
      </w:r>
    </w:p>
    <w:p>
      <w:r>
        <w:t># %&amp;'(</w:t>
      </w:r>
    </w:p>
    <w:p>
      <w:r>
        <w:t>#!"</w:t>
      </w:r>
    </w:p>
    <w:p>
      <w:r>
        <w:t>)*++,)*,,- .*)*. /,!*,,- 0# "11# *+ ! *,,- # 23 !1# $3 # 4#5!16.5! " (3*,,-7 #! 6 #7#5! 4#""#1 8+ !*,,-#### 1##3" 3!9*,,:;5"3*,,- 4 !## *,,- 4#!"16.3# " ### ##5! 8+!*,,-# !1#!#!9!# !!643#"!"=</w:t>
      </w:r>
    </w:p>
    <w:p>
      <w:r>
        <w:t>) )*( ' ( ) +0 # " +(&gt;*,,- 4#!"0 *0 ##6# 39&gt;#0 /0 ? @0 (0 #61" #2##0</w:t>
      </w:r>
    </w:p>
    <w:p>
      <w:r>
        <w:t>2558A</w:t>
      </w:r>
    </w:p>
    <w:p>
      <w:r>
        <w:t>B $</w:t>
      </w:r>
    </w:p>
    <w:p>
      <w:r>
        <w:t>" #A</w:t>
      </w:r>
    </w:p>
    <w:p>
      <w:r>
        <w:t>?</w:t>
      </w:r>
    </w:p>
    <w:p>
      <w:r>
        <w:t>15! 1"#&amp;###5"71#12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